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00756E" w:rsidRPr="006A0DB5" w:rsidRDefault="00A75783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  <w:u w:val="single"/>
        </w:rPr>
        <w:t>PRESENT:</w:t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  <w:u w:val="single"/>
        </w:rPr>
        <w:t>EXCUSED:</w:t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</w:p>
    <w:p w14:paraId="6B8834C2" w14:textId="77777777" w:rsidR="005259D4" w:rsidRDefault="00A75783" w:rsidP="0032238D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</w:rPr>
        <w:t>Mr. Buddy Boe</w:t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="005259D4" w:rsidRPr="006A0DB5">
        <w:rPr>
          <w:rFonts w:ascii="Goudy Old Style" w:eastAsia="Sorts Mill Goudy" w:hAnsi="Goudy Old Style" w:cs="Times New Roman"/>
          <w:color w:val="000000"/>
        </w:rPr>
        <w:t xml:space="preserve">Ms. Leslie Bouie </w:t>
      </w:r>
    </w:p>
    <w:p w14:paraId="4E82A9A2" w14:textId="4E309044" w:rsidR="005259D4" w:rsidRDefault="005259D4" w:rsidP="005259D4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</w:rPr>
        <w:t>Ms. Anne Candies</w:t>
      </w:r>
      <w:r w:rsidRPr="005259D4">
        <w:rPr>
          <w:rFonts w:ascii="Goudy Old Style" w:eastAsia="Sorts Mill Goudy" w:hAnsi="Goudy Old Style" w:cs="Times New Roman"/>
          <w:color w:val="000000"/>
        </w:rPr>
        <w:t xml:space="preserve"> </w:t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 xml:space="preserve">Mr. James Carter </w:t>
      </w:r>
    </w:p>
    <w:p w14:paraId="798624CA" w14:textId="38B4D63C" w:rsidR="005259D4" w:rsidRDefault="005259D4" w:rsidP="0032238D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</w:rPr>
        <w:t>Dr. Rachel T. Davis-Haley</w:t>
      </w:r>
      <w:r w:rsidRPr="005259D4">
        <w:rPr>
          <w:rFonts w:ascii="Goudy Old Style" w:eastAsia="Sorts Mill Goudy" w:hAnsi="Goudy Old Style" w:cs="Times New Roman"/>
          <w:color w:val="000000"/>
        </w:rPr>
        <w:t xml:space="preserve"> </w:t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 xml:space="preserve">Mr. Wood </w:t>
      </w:r>
      <w:proofErr w:type="spellStart"/>
      <w:r w:rsidRPr="006A0DB5">
        <w:rPr>
          <w:rFonts w:ascii="Goudy Old Style" w:eastAsia="Sorts Mill Goudy" w:hAnsi="Goudy Old Style" w:cs="Times New Roman"/>
          <w:color w:val="000000"/>
        </w:rPr>
        <w:t>Delahoussaye</w:t>
      </w:r>
      <w:proofErr w:type="spellEnd"/>
    </w:p>
    <w:p w14:paraId="4FACCFAC" w14:textId="08BFC38B" w:rsidR="005259D4" w:rsidRDefault="005259D4" w:rsidP="005259D4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</w:rPr>
        <w:t xml:space="preserve">Ms. Janice R. Manuel </w:t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>Ms. Judy Reese Morse</w:t>
      </w:r>
    </w:p>
    <w:p w14:paraId="200B68C3" w14:textId="42B254E3" w:rsidR="005259D4" w:rsidRDefault="005259D4" w:rsidP="005259D4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</w:rPr>
        <w:t xml:space="preserve">Mr. Gary Solomon </w:t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  <w:t>M</w:t>
      </w:r>
      <w:r w:rsidRPr="006A0DB5">
        <w:rPr>
          <w:rFonts w:ascii="Goudy Old Style" w:eastAsia="Sorts Mill Goudy" w:hAnsi="Goudy Old Style" w:cs="Times New Roman"/>
          <w:color w:val="000000"/>
        </w:rPr>
        <w:t>r. Christian Rhodes</w:t>
      </w:r>
    </w:p>
    <w:p w14:paraId="0598E2DB" w14:textId="77777777" w:rsidR="005259D4" w:rsidRDefault="005259D4" w:rsidP="005259D4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</w:rPr>
        <w:t xml:space="preserve">Mr. Jefferson Turner </w:t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>Ms. Beth Scioneaux</w:t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</w:p>
    <w:p w14:paraId="49D0805C" w14:textId="5053A5A8" w:rsidR="00366E41" w:rsidRDefault="005259D4" w:rsidP="00366E41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</w:rPr>
        <w:t xml:space="preserve">Mr. Carlos </w:t>
      </w:r>
      <w:proofErr w:type="spellStart"/>
      <w:r w:rsidRPr="006A0DB5">
        <w:rPr>
          <w:rFonts w:ascii="Goudy Old Style" w:eastAsia="Sorts Mill Goudy" w:hAnsi="Goudy Old Style" w:cs="Times New Roman"/>
          <w:color w:val="000000"/>
        </w:rPr>
        <w:t>Zervigon</w:t>
      </w:r>
      <w:proofErr w:type="spellEnd"/>
      <w:r w:rsidR="00366E41">
        <w:rPr>
          <w:rFonts w:ascii="Goudy Old Style" w:eastAsia="Sorts Mill Goudy" w:hAnsi="Goudy Old Style" w:cs="Times New Roman"/>
          <w:color w:val="000000"/>
        </w:rPr>
        <w:tab/>
      </w:r>
      <w:r w:rsidR="00366E41">
        <w:rPr>
          <w:rFonts w:ascii="Goudy Old Style" w:eastAsia="Sorts Mill Goudy" w:hAnsi="Goudy Old Style" w:cs="Times New Roman"/>
          <w:color w:val="000000"/>
        </w:rPr>
        <w:tab/>
      </w:r>
      <w:r w:rsidR="00366E41">
        <w:rPr>
          <w:rFonts w:ascii="Goudy Old Style" w:eastAsia="Sorts Mill Goudy" w:hAnsi="Goudy Old Style" w:cs="Times New Roman"/>
          <w:color w:val="000000"/>
        </w:rPr>
        <w:tab/>
      </w:r>
      <w:r w:rsidR="00366E41">
        <w:rPr>
          <w:rFonts w:ascii="Goudy Old Style" w:eastAsia="Sorts Mill Goudy" w:hAnsi="Goudy Old Style" w:cs="Times New Roman"/>
          <w:color w:val="000000"/>
        </w:rPr>
        <w:tab/>
      </w:r>
      <w:r w:rsidR="00366E41">
        <w:rPr>
          <w:rFonts w:ascii="Goudy Old Style" w:eastAsia="Sorts Mill Goudy" w:hAnsi="Goudy Old Style" w:cs="Times New Roman"/>
          <w:color w:val="000000"/>
        </w:rPr>
        <w:tab/>
      </w:r>
    </w:p>
    <w:p w14:paraId="2982D52A" w14:textId="067E807D" w:rsidR="00366E41" w:rsidRDefault="00366E41" w:rsidP="00644A91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  <w:r>
        <w:rPr>
          <w:rFonts w:ascii="Goudy Old Style" w:eastAsia="Sorts Mill Goudy" w:hAnsi="Goudy Old Style" w:cs="Times New Roman"/>
          <w:color w:val="000000"/>
        </w:rPr>
        <w:tab/>
      </w:r>
    </w:p>
    <w:p w14:paraId="1FABAFD8" w14:textId="77777777" w:rsidR="00A42E85" w:rsidRDefault="00A42E85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32A8AF42" w14:textId="77777777" w:rsidR="00A42E85" w:rsidRDefault="00A42E85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0145802F" w14:textId="77777777" w:rsidR="00A42E85" w:rsidRDefault="00A42E85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28131B9C" w14:textId="77777777" w:rsidR="00A42E85" w:rsidRDefault="00A42E85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219AFE29" w14:textId="77777777" w:rsidR="00A42E85" w:rsidRDefault="00A42E85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0000000D" w14:textId="3CA9A809" w:rsidR="0000756E" w:rsidRPr="006A0DB5" w:rsidRDefault="00A75783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  <w:u w:val="single"/>
        </w:rPr>
        <w:t>EX-OFFICIO:</w:t>
      </w:r>
    </w:p>
    <w:p w14:paraId="0000000E" w14:textId="453E1A6B" w:rsidR="0000756E" w:rsidRPr="006A0DB5" w:rsidRDefault="00B175B3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>
        <w:rPr>
          <w:rFonts w:ascii="Goudy Old Style" w:eastAsia="Sorts Mill Goudy" w:hAnsi="Goudy Old Style" w:cs="Times New Roman"/>
          <w:color w:val="000000"/>
        </w:rPr>
        <w:t>Mr. Silas Cooper</w:t>
      </w:r>
    </w:p>
    <w:p w14:paraId="00000014" w14:textId="508CB531" w:rsidR="0000756E" w:rsidRPr="006A0DB5" w:rsidRDefault="0000756E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00000015" w14:textId="77777777" w:rsidR="0000756E" w:rsidRPr="006A0DB5" w:rsidRDefault="00A75783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  <w:u w:val="single"/>
        </w:rPr>
        <w:t>CALL TO ORDER</w:t>
      </w:r>
    </w:p>
    <w:p w14:paraId="00000016" w14:textId="5F7AAB40" w:rsidR="0000756E" w:rsidRPr="006A0DB5" w:rsidRDefault="00A75783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</w:rPr>
        <w:t>Board President, Mr. Buddy Boe, cal</w:t>
      </w:r>
      <w:r w:rsidR="00F22104" w:rsidRPr="006A0DB5">
        <w:rPr>
          <w:rFonts w:ascii="Goudy Old Style" w:eastAsia="Sorts Mill Goudy" w:hAnsi="Goudy Old Style" w:cs="Times New Roman"/>
          <w:color w:val="000000"/>
        </w:rPr>
        <w:t>led the meeting to order at</w:t>
      </w:r>
      <w:r w:rsidRPr="006A0DB5">
        <w:rPr>
          <w:rFonts w:ascii="Goudy Old Style" w:eastAsia="Sorts Mill Goudy" w:hAnsi="Goudy Old Style" w:cs="Times New Roman"/>
          <w:color w:val="000000"/>
        </w:rPr>
        <w:t xml:space="preserve"> </w:t>
      </w:r>
      <w:r w:rsidR="00927162" w:rsidRPr="006A0DB5">
        <w:rPr>
          <w:rFonts w:ascii="Goudy Old Style" w:eastAsia="Sorts Mill Goudy" w:hAnsi="Goudy Old Style" w:cs="Times New Roman"/>
          <w:color w:val="000000"/>
        </w:rPr>
        <w:t>5</w:t>
      </w:r>
      <w:r w:rsidR="00A42E85">
        <w:rPr>
          <w:rFonts w:ascii="Goudy Old Style" w:eastAsia="Sorts Mill Goudy" w:hAnsi="Goudy Old Style" w:cs="Times New Roman"/>
          <w:color w:val="000000"/>
        </w:rPr>
        <w:t>:05</w:t>
      </w:r>
      <w:r w:rsidR="00F22104" w:rsidRPr="006A0DB5">
        <w:rPr>
          <w:rFonts w:ascii="Goudy Old Style" w:eastAsia="Sorts Mill Goudy" w:hAnsi="Goudy Old Style" w:cs="Times New Roman"/>
          <w:color w:val="000000"/>
        </w:rPr>
        <w:t xml:space="preserve"> </w:t>
      </w:r>
      <w:r w:rsidRPr="006A0DB5">
        <w:rPr>
          <w:rFonts w:ascii="Goudy Old Style" w:eastAsia="Sorts Mill Goudy" w:hAnsi="Goudy Old Style" w:cs="Times New Roman"/>
          <w:color w:val="000000"/>
        </w:rPr>
        <w:t>p.m.</w:t>
      </w:r>
    </w:p>
    <w:p w14:paraId="00000017" w14:textId="77777777" w:rsidR="0000756E" w:rsidRPr="006A0DB5" w:rsidRDefault="0000756E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00000018" w14:textId="77777777" w:rsidR="0000756E" w:rsidRPr="006A0DB5" w:rsidRDefault="00A75783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  <w:u w:val="single"/>
        </w:rPr>
        <w:t>ROLL CALL</w:t>
      </w:r>
    </w:p>
    <w:p w14:paraId="00000019" w14:textId="7728386C" w:rsidR="0000756E" w:rsidRDefault="00A75783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</w:rPr>
        <w:t>The r</w:t>
      </w:r>
      <w:r w:rsidR="00F22104" w:rsidRPr="006A0DB5">
        <w:rPr>
          <w:rFonts w:ascii="Goudy Old Style" w:eastAsia="Sorts Mill Goudy" w:hAnsi="Goudy Old Style" w:cs="Times New Roman"/>
          <w:color w:val="000000"/>
        </w:rPr>
        <w:t>o</w:t>
      </w:r>
      <w:r w:rsidR="00961F31" w:rsidRPr="006A0DB5">
        <w:rPr>
          <w:rFonts w:ascii="Goudy Old Style" w:eastAsia="Sorts Mill Goudy" w:hAnsi="Goudy Old Style" w:cs="Times New Roman"/>
          <w:color w:val="000000"/>
        </w:rPr>
        <w:t xml:space="preserve">ll </w:t>
      </w:r>
      <w:r w:rsidR="0032238D">
        <w:rPr>
          <w:rFonts w:ascii="Goudy Old Style" w:eastAsia="Sorts Mill Goudy" w:hAnsi="Goudy Old Style" w:cs="Times New Roman"/>
          <w:color w:val="000000"/>
        </w:rPr>
        <w:t xml:space="preserve">was taken.  There were </w:t>
      </w:r>
      <w:r w:rsidR="00A42E85">
        <w:rPr>
          <w:rFonts w:ascii="Goudy Old Style" w:eastAsia="Sorts Mill Goudy" w:hAnsi="Goudy Old Style" w:cs="Times New Roman"/>
          <w:color w:val="000000"/>
        </w:rPr>
        <w:t>s</w:t>
      </w:r>
      <w:r w:rsidR="00F25449">
        <w:rPr>
          <w:rFonts w:ascii="Goudy Old Style" w:eastAsia="Sorts Mill Goudy" w:hAnsi="Goudy Old Style" w:cs="Times New Roman"/>
          <w:color w:val="000000"/>
        </w:rPr>
        <w:t>even</w:t>
      </w:r>
      <w:r w:rsidRPr="006A0DB5">
        <w:rPr>
          <w:rFonts w:ascii="Goudy Old Style" w:eastAsia="Sorts Mill Goudy" w:hAnsi="Goudy Old Style" w:cs="Times New Roman"/>
          <w:color w:val="000000"/>
        </w:rPr>
        <w:t xml:space="preserve"> of thirteen members present. Quorum was present.</w:t>
      </w:r>
    </w:p>
    <w:p w14:paraId="22DC3958" w14:textId="00088F1F" w:rsidR="0032238D" w:rsidRDefault="0032238D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636735B5" w14:textId="7CF7E113" w:rsidR="00A42E85" w:rsidRPr="00A42E85" w:rsidRDefault="00A42E85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  <w:u w:val="single"/>
        </w:rPr>
      </w:pPr>
      <w:r w:rsidRPr="00A42E85">
        <w:rPr>
          <w:rFonts w:ascii="Goudy Old Style" w:eastAsia="Sorts Mill Goudy" w:hAnsi="Goudy Old Style" w:cs="Times New Roman"/>
          <w:color w:val="000000"/>
          <w:u w:val="single"/>
        </w:rPr>
        <w:t>NOCCA ACADEMIC STUDIO</w:t>
      </w:r>
    </w:p>
    <w:p w14:paraId="343E786A" w14:textId="484EF261" w:rsidR="00CA7DEF" w:rsidRDefault="00A42E85" w:rsidP="00542493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>
        <w:rPr>
          <w:rFonts w:ascii="Goudy Old Style" w:eastAsia="Sorts Mill Goudy" w:hAnsi="Goudy Old Style" w:cs="Times New Roman"/>
          <w:color w:val="000000"/>
        </w:rPr>
        <w:t>An update to the NOCCA Academic Studio Enrollment Lottery Policy for 11</w:t>
      </w:r>
      <w:r w:rsidRPr="00A42E85">
        <w:rPr>
          <w:rFonts w:ascii="Goudy Old Style" w:eastAsia="Sorts Mill Goudy" w:hAnsi="Goudy Old Style" w:cs="Times New Roman"/>
          <w:color w:val="000000"/>
          <w:vertAlign w:val="superscript"/>
        </w:rPr>
        <w:t>th</w:t>
      </w:r>
      <w:r>
        <w:rPr>
          <w:rFonts w:ascii="Goudy Old Style" w:eastAsia="Sorts Mill Goudy" w:hAnsi="Goudy Old Style" w:cs="Times New Roman"/>
          <w:color w:val="000000"/>
        </w:rPr>
        <w:t>/12</w:t>
      </w:r>
      <w:r w:rsidRPr="00A42E85">
        <w:rPr>
          <w:rFonts w:ascii="Goudy Old Style" w:eastAsia="Sorts Mill Goudy" w:hAnsi="Goudy Old Style" w:cs="Times New Roman"/>
          <w:color w:val="000000"/>
          <w:vertAlign w:val="superscript"/>
        </w:rPr>
        <w:t>th</w:t>
      </w:r>
      <w:r>
        <w:rPr>
          <w:rFonts w:ascii="Goudy Old Style" w:eastAsia="Sorts Mill Goudy" w:hAnsi="Goudy Old Style" w:cs="Times New Roman"/>
          <w:color w:val="000000"/>
        </w:rPr>
        <w:t xml:space="preserve"> Grade Students which would allow 10</w:t>
      </w:r>
      <w:r w:rsidRPr="00A42E85">
        <w:rPr>
          <w:rFonts w:ascii="Goudy Old Style" w:eastAsia="Sorts Mill Goudy" w:hAnsi="Goudy Old Style" w:cs="Times New Roman"/>
          <w:color w:val="000000"/>
          <w:vertAlign w:val="superscript"/>
        </w:rPr>
        <w:t>th</w:t>
      </w:r>
      <w:r>
        <w:rPr>
          <w:rFonts w:ascii="Goudy Old Style" w:eastAsia="Sorts Mill Goudy" w:hAnsi="Goudy Old Style" w:cs="Times New Roman"/>
          <w:color w:val="000000"/>
        </w:rPr>
        <w:t xml:space="preserve"> grade students to be considered as well was presented. Mr. Carlos </w:t>
      </w:r>
      <w:proofErr w:type="spellStart"/>
      <w:r>
        <w:rPr>
          <w:rFonts w:ascii="Goudy Old Style" w:eastAsia="Sorts Mill Goudy" w:hAnsi="Goudy Old Style" w:cs="Times New Roman"/>
          <w:color w:val="000000"/>
        </w:rPr>
        <w:t>Zervigon</w:t>
      </w:r>
      <w:proofErr w:type="spellEnd"/>
      <w:r>
        <w:rPr>
          <w:rFonts w:ascii="Goudy Old Style" w:eastAsia="Sorts Mill Goudy" w:hAnsi="Goudy Old Style" w:cs="Times New Roman"/>
          <w:color w:val="000000"/>
        </w:rPr>
        <w:t xml:space="preserve"> made a motion to approve the update to the NOCCA Academic Studio Enrollment Lottery Policy for 11</w:t>
      </w:r>
      <w:r w:rsidRPr="00A42E85">
        <w:rPr>
          <w:rFonts w:ascii="Goudy Old Style" w:eastAsia="Sorts Mill Goudy" w:hAnsi="Goudy Old Style" w:cs="Times New Roman"/>
          <w:color w:val="000000"/>
          <w:vertAlign w:val="superscript"/>
        </w:rPr>
        <w:t>th</w:t>
      </w:r>
      <w:r>
        <w:rPr>
          <w:rFonts w:ascii="Goudy Old Style" w:eastAsia="Sorts Mill Goudy" w:hAnsi="Goudy Old Style" w:cs="Times New Roman"/>
          <w:color w:val="000000"/>
        </w:rPr>
        <w:t>/12</w:t>
      </w:r>
      <w:r w:rsidRPr="00A42E85">
        <w:rPr>
          <w:rFonts w:ascii="Goudy Old Style" w:eastAsia="Sorts Mill Goudy" w:hAnsi="Goudy Old Style" w:cs="Times New Roman"/>
          <w:color w:val="000000"/>
          <w:vertAlign w:val="superscript"/>
        </w:rPr>
        <w:t>th</w:t>
      </w:r>
      <w:r>
        <w:rPr>
          <w:rFonts w:ascii="Goudy Old Style" w:eastAsia="Sorts Mill Goudy" w:hAnsi="Goudy Old Style" w:cs="Times New Roman"/>
          <w:color w:val="000000"/>
        </w:rPr>
        <w:t xml:space="preserve"> Grade Students. Ms. Janice Manuel seconded the motion. A roll call vote was held. All were in favor. Motion passed.</w:t>
      </w:r>
    </w:p>
    <w:p w14:paraId="17B54E21" w14:textId="77777777" w:rsidR="00A42E85" w:rsidRPr="006A0DB5" w:rsidRDefault="00A42E85" w:rsidP="00542493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19ED809E" w14:textId="256047B9" w:rsidR="0096643B" w:rsidRPr="006A0DB5" w:rsidRDefault="0096643B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  <w:u w:val="single"/>
        </w:rPr>
      </w:pPr>
      <w:r w:rsidRPr="006A0DB5">
        <w:rPr>
          <w:rFonts w:ascii="Goudy Old Style" w:eastAsia="Sorts Mill Goudy" w:hAnsi="Goudy Old Style" w:cs="Times New Roman"/>
          <w:color w:val="000000"/>
          <w:u w:val="single"/>
        </w:rPr>
        <w:t>REMARKS/OTHER BUSINESS</w:t>
      </w:r>
    </w:p>
    <w:p w14:paraId="09FDC742" w14:textId="1CFBB066" w:rsidR="007F4D61" w:rsidRDefault="0096643B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</w:rPr>
        <w:t xml:space="preserve">Mr. Boe asked for any </w:t>
      </w:r>
      <w:r w:rsidR="003E4C22">
        <w:rPr>
          <w:rFonts w:ascii="Goudy Old Style" w:eastAsia="Sorts Mill Goudy" w:hAnsi="Goudy Old Style" w:cs="Times New Roman"/>
          <w:color w:val="000000"/>
        </w:rPr>
        <w:t>closing remarks/other business. There were none.</w:t>
      </w:r>
    </w:p>
    <w:p w14:paraId="7EAAE988" w14:textId="77777777" w:rsidR="00DE787D" w:rsidRPr="006A0DB5" w:rsidRDefault="00DE787D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39C749F3" w14:textId="77777777" w:rsidR="00DE787D" w:rsidRPr="006A0DB5" w:rsidRDefault="00DE787D" w:rsidP="00DE787D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  <w:u w:val="single"/>
        </w:rPr>
      </w:pPr>
      <w:r w:rsidRPr="006A0DB5">
        <w:rPr>
          <w:rFonts w:ascii="Goudy Old Style" w:eastAsia="Sorts Mill Goudy" w:hAnsi="Goudy Old Style" w:cs="Times New Roman"/>
          <w:color w:val="000000"/>
          <w:u w:val="single"/>
        </w:rPr>
        <w:t>PUBLIC COMMENT</w:t>
      </w:r>
    </w:p>
    <w:p w14:paraId="2D6CC440" w14:textId="77777777" w:rsidR="00DE787D" w:rsidRPr="006A0DB5" w:rsidRDefault="00DE787D" w:rsidP="00DE787D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</w:rPr>
        <w:t>Mr. Boe asked for public comment. There was none.</w:t>
      </w:r>
    </w:p>
    <w:p w14:paraId="213E4B8F" w14:textId="0FEC341F" w:rsidR="0096643B" w:rsidRPr="006A0DB5" w:rsidRDefault="0096643B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73983C5C" w14:textId="64F7DA08" w:rsidR="001A3B60" w:rsidRPr="006A0DB5" w:rsidRDefault="001A3B60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  <w:u w:val="single"/>
        </w:rPr>
        <w:t>ADJOURN</w:t>
      </w:r>
    </w:p>
    <w:p w14:paraId="0CA75CB8" w14:textId="2E7A9443" w:rsidR="008A5A03" w:rsidRPr="006A0DB5" w:rsidRDefault="00DE55D2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>
        <w:rPr>
          <w:rFonts w:ascii="Goudy Old Style" w:eastAsia="Sorts Mill Goudy" w:hAnsi="Goudy Old Style" w:cs="Times New Roman"/>
          <w:color w:val="000000"/>
        </w:rPr>
        <w:t xml:space="preserve">Ms. </w:t>
      </w:r>
      <w:r w:rsidR="00A42E85">
        <w:rPr>
          <w:rFonts w:ascii="Goudy Old Style" w:eastAsia="Sorts Mill Goudy" w:hAnsi="Goudy Old Style" w:cs="Times New Roman"/>
          <w:color w:val="000000"/>
        </w:rPr>
        <w:t xml:space="preserve">Anne </w:t>
      </w:r>
      <w:r>
        <w:rPr>
          <w:rFonts w:ascii="Goudy Old Style" w:eastAsia="Sorts Mill Goudy" w:hAnsi="Goudy Old Style" w:cs="Times New Roman"/>
          <w:color w:val="000000"/>
        </w:rPr>
        <w:t>Candies</w:t>
      </w:r>
      <w:r w:rsidR="008A232C" w:rsidRPr="006A0DB5">
        <w:rPr>
          <w:rFonts w:ascii="Goudy Old Style" w:eastAsia="Sorts Mill Goudy" w:hAnsi="Goudy Old Style" w:cs="Times New Roman"/>
          <w:color w:val="000000"/>
        </w:rPr>
        <w:t xml:space="preserve"> made a moti</w:t>
      </w:r>
      <w:r w:rsidR="00B70FA2" w:rsidRPr="006A0DB5">
        <w:rPr>
          <w:rFonts w:ascii="Goudy Old Style" w:eastAsia="Sorts Mill Goudy" w:hAnsi="Goudy Old Style" w:cs="Times New Roman"/>
          <w:color w:val="000000"/>
        </w:rPr>
        <w:t xml:space="preserve">on to </w:t>
      </w:r>
      <w:r w:rsidR="00A42E85">
        <w:rPr>
          <w:rFonts w:ascii="Goudy Old Style" w:eastAsia="Sorts Mill Goudy" w:hAnsi="Goudy Old Style" w:cs="Times New Roman"/>
          <w:color w:val="000000"/>
        </w:rPr>
        <w:t>adjourn. Mr. Gary Solomon</w:t>
      </w:r>
      <w:r w:rsidR="008A232C" w:rsidRPr="006A0DB5">
        <w:rPr>
          <w:rFonts w:ascii="Goudy Old Style" w:eastAsia="Sorts Mill Goudy" w:hAnsi="Goudy Old Style" w:cs="Times New Roman"/>
          <w:color w:val="000000"/>
        </w:rPr>
        <w:t xml:space="preserve"> seconded the motion. A roll call vote was held. All were in </w:t>
      </w:r>
      <w:r w:rsidR="00A42E85">
        <w:rPr>
          <w:rFonts w:ascii="Goudy Old Style" w:eastAsia="Sorts Mill Goudy" w:hAnsi="Goudy Old Style" w:cs="Times New Roman"/>
          <w:color w:val="000000"/>
        </w:rPr>
        <w:t>favor. Meeting adjourned at 5:15</w:t>
      </w:r>
      <w:r w:rsidR="008A232C" w:rsidRPr="006A0DB5">
        <w:rPr>
          <w:rFonts w:ascii="Goudy Old Style" w:eastAsia="Sorts Mill Goudy" w:hAnsi="Goudy Old Style" w:cs="Times New Roman"/>
          <w:color w:val="000000"/>
        </w:rPr>
        <w:t xml:space="preserve"> p.m.</w:t>
      </w:r>
    </w:p>
    <w:p w14:paraId="00000055" w14:textId="77777777" w:rsidR="0000756E" w:rsidRPr="006A0DB5" w:rsidRDefault="0000756E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00000056" w14:textId="77777777" w:rsidR="0000756E" w:rsidRPr="006A0DB5" w:rsidRDefault="00A75783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</w:rPr>
        <w:lastRenderedPageBreak/>
        <w:t>Subm</w:t>
      </w:r>
      <w:bookmarkStart w:id="0" w:name="_GoBack"/>
      <w:bookmarkEnd w:id="0"/>
      <w:r w:rsidRPr="006A0DB5">
        <w:rPr>
          <w:rFonts w:ascii="Goudy Old Style" w:eastAsia="Sorts Mill Goudy" w:hAnsi="Goudy Old Style" w:cs="Times New Roman"/>
          <w:color w:val="000000"/>
        </w:rPr>
        <w:t>itted by:</w:t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  <w:t>Reviewed by:</w:t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  <w:t>Attest:</w:t>
      </w:r>
    </w:p>
    <w:p w14:paraId="00000057" w14:textId="77777777" w:rsidR="0000756E" w:rsidRPr="006A0DB5" w:rsidRDefault="0000756E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00000058" w14:textId="77777777" w:rsidR="0000756E" w:rsidRPr="006A0DB5" w:rsidRDefault="0000756E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00000059" w14:textId="77777777" w:rsidR="0000756E" w:rsidRPr="006A0DB5" w:rsidRDefault="0000756E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0000005A" w14:textId="5F384E00" w:rsidR="0000756E" w:rsidRPr="006A0DB5" w:rsidRDefault="00A75783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</w:rPr>
        <w:t>Leigh Traylor</w:t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="00825B27">
        <w:rPr>
          <w:rFonts w:ascii="Goudy Old Style" w:eastAsia="Sorts Mill Goudy" w:hAnsi="Goudy Old Style" w:cs="Times New Roman"/>
          <w:color w:val="000000"/>
        </w:rPr>
        <w:t>Silas Cooper</w:t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  <w:t>Buddy Boe</w:t>
      </w:r>
    </w:p>
    <w:p w14:paraId="0000005B" w14:textId="77777777" w:rsidR="0000756E" w:rsidRPr="006A0DB5" w:rsidRDefault="00A75783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</w:rPr>
        <w:t>Recording Secretary</w:t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proofErr w:type="spellStart"/>
      <w:r w:rsidRPr="006A0DB5">
        <w:rPr>
          <w:rFonts w:ascii="Goudy Old Style" w:eastAsia="Sorts Mill Goudy" w:hAnsi="Goudy Old Style" w:cs="Times New Roman"/>
          <w:color w:val="000000"/>
        </w:rPr>
        <w:t>Secretary</w:t>
      </w:r>
      <w:proofErr w:type="spellEnd"/>
      <w:r w:rsidRPr="006A0DB5">
        <w:rPr>
          <w:rFonts w:ascii="Goudy Old Style" w:eastAsia="Sorts Mill Goudy" w:hAnsi="Goudy Old Style" w:cs="Times New Roman"/>
          <w:color w:val="000000"/>
        </w:rPr>
        <w:t xml:space="preserve"> to the Board</w:t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</w:r>
      <w:r w:rsidRPr="006A0DB5">
        <w:rPr>
          <w:rFonts w:ascii="Goudy Old Style" w:eastAsia="Sorts Mill Goudy" w:hAnsi="Goudy Old Style" w:cs="Times New Roman"/>
          <w:color w:val="000000"/>
        </w:rPr>
        <w:tab/>
        <w:t>President of the Board</w:t>
      </w:r>
    </w:p>
    <w:p w14:paraId="0000005C" w14:textId="77777777" w:rsidR="0000756E" w:rsidRPr="006A0DB5" w:rsidRDefault="0000756E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0000005D" w14:textId="77777777" w:rsidR="0000756E" w:rsidRPr="006A0DB5" w:rsidRDefault="0000756E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0000005E" w14:textId="77777777" w:rsidR="0000756E" w:rsidRPr="006A0DB5" w:rsidRDefault="0000756E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</w:p>
    <w:p w14:paraId="0000005F" w14:textId="77777777" w:rsidR="0000756E" w:rsidRPr="006A0DB5" w:rsidRDefault="00A75783">
      <w:pPr>
        <w:pBdr>
          <w:top w:val="nil"/>
          <w:left w:val="nil"/>
          <w:bottom w:val="nil"/>
          <w:right w:val="nil"/>
          <w:between w:val="nil"/>
        </w:pBdr>
        <w:rPr>
          <w:rFonts w:ascii="Goudy Old Style" w:eastAsia="Sorts Mill Goudy" w:hAnsi="Goudy Old Style" w:cs="Times New Roman"/>
          <w:color w:val="000000"/>
        </w:rPr>
      </w:pPr>
      <w:r w:rsidRPr="006A0DB5">
        <w:rPr>
          <w:rFonts w:ascii="Goudy Old Style" w:eastAsia="Sorts Mill Goudy" w:hAnsi="Goudy Old Style" w:cs="Times New Roman"/>
          <w:color w:val="000000"/>
        </w:rPr>
        <w:t>Date Approved: ________________________</w:t>
      </w:r>
    </w:p>
    <w:sectPr w:rsidR="0000756E" w:rsidRPr="006A0DB5">
      <w:headerReference w:type="default" r:id="rId9"/>
      <w:headerReference w:type="first" r:id="rId10"/>
      <w:pgSz w:w="12240" w:h="15840"/>
      <w:pgMar w:top="360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ECFC1" w14:textId="77777777" w:rsidR="000C6831" w:rsidRDefault="000C6831">
      <w:r>
        <w:separator/>
      </w:r>
    </w:p>
  </w:endnote>
  <w:endnote w:type="continuationSeparator" w:id="0">
    <w:p w14:paraId="25248DEA" w14:textId="77777777" w:rsidR="000C6831" w:rsidRDefault="000C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orts Mill Goudy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1DCDF" w14:textId="77777777" w:rsidR="000C6831" w:rsidRDefault="000C6831">
      <w:r>
        <w:separator/>
      </w:r>
    </w:p>
  </w:footnote>
  <w:footnote w:type="continuationSeparator" w:id="0">
    <w:p w14:paraId="0AB833A8" w14:textId="77777777" w:rsidR="000C6831" w:rsidRDefault="000C6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66" w14:textId="77777777" w:rsidR="0000756E" w:rsidRDefault="00A757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Sorts Mill Goudy" w:eastAsia="Sorts Mill Goudy" w:hAnsi="Sorts Mill Goudy" w:cs="Sorts Mill Goudy"/>
        <w:color w:val="000000"/>
        <w:sz w:val="24"/>
        <w:szCs w:val="24"/>
      </w:rPr>
    </w:pPr>
    <w:r>
      <w:rPr>
        <w:rFonts w:ascii="Sorts Mill Goudy" w:eastAsia="Sorts Mill Goudy" w:hAnsi="Sorts Mill Goudy" w:cs="Sorts Mill Goudy"/>
        <w:color w:val="000000"/>
        <w:sz w:val="24"/>
        <w:szCs w:val="24"/>
      </w:rPr>
      <w:t>Board of Directors Meeting</w:t>
    </w:r>
  </w:p>
  <w:p w14:paraId="00000067" w14:textId="736CF535" w:rsidR="0000756E" w:rsidRDefault="005259D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Sorts Mill Goudy" w:eastAsia="Sorts Mill Goudy" w:hAnsi="Sorts Mill Goudy" w:cs="Sorts Mill Goudy"/>
        <w:color w:val="000000"/>
        <w:sz w:val="24"/>
        <w:szCs w:val="24"/>
      </w:rPr>
    </w:pPr>
    <w:r>
      <w:rPr>
        <w:rFonts w:ascii="Sorts Mill Goudy" w:eastAsia="Sorts Mill Goudy" w:hAnsi="Sorts Mill Goudy" w:cs="Sorts Mill Goudy"/>
        <w:color w:val="000000"/>
        <w:sz w:val="24"/>
        <w:szCs w:val="24"/>
      </w:rPr>
      <w:t>May 10</w:t>
    </w:r>
    <w:r w:rsidR="0022641B">
      <w:rPr>
        <w:rFonts w:ascii="Sorts Mill Goudy" w:eastAsia="Sorts Mill Goudy" w:hAnsi="Sorts Mill Goudy" w:cs="Sorts Mill Goudy"/>
        <w:color w:val="000000"/>
        <w:sz w:val="24"/>
        <w:szCs w:val="24"/>
      </w:rPr>
      <w:t>, 2022</w:t>
    </w:r>
  </w:p>
  <w:p w14:paraId="00000068" w14:textId="77777777" w:rsidR="0000756E" w:rsidRDefault="00A757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Sorts Mill Goudy" w:eastAsia="Sorts Mill Goudy" w:hAnsi="Sorts Mill Goudy" w:cs="Sorts Mill Goudy"/>
        <w:color w:val="000000"/>
        <w:sz w:val="24"/>
        <w:szCs w:val="24"/>
      </w:rPr>
    </w:pPr>
    <w:r>
      <w:rPr>
        <w:rFonts w:ascii="Sorts Mill Goudy" w:eastAsia="Sorts Mill Goudy" w:hAnsi="Sorts Mill Goudy" w:cs="Sorts Mill Goudy"/>
        <w:color w:val="000000"/>
        <w:sz w:val="24"/>
        <w:szCs w:val="24"/>
      </w:rPr>
      <w:t>Minutes</w:t>
    </w:r>
  </w:p>
  <w:p w14:paraId="00000069" w14:textId="41B59920" w:rsidR="0000756E" w:rsidRDefault="00A757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Sorts Mill Goudy" w:eastAsia="Sorts Mill Goudy" w:hAnsi="Sorts Mill Goudy" w:cs="Sorts Mill Goudy"/>
        <w:color w:val="000000"/>
        <w:sz w:val="24"/>
        <w:szCs w:val="24"/>
      </w:rPr>
    </w:pPr>
    <w:r>
      <w:rPr>
        <w:rFonts w:ascii="Sorts Mill Goudy" w:eastAsia="Sorts Mill Goudy" w:hAnsi="Sorts Mill Goudy" w:cs="Sorts Mill Goudy"/>
        <w:color w:val="000000"/>
        <w:sz w:val="24"/>
        <w:szCs w:val="24"/>
      </w:rPr>
      <w:t xml:space="preserve">Page </w:t>
    </w:r>
    <w:r>
      <w:rPr>
        <w:rFonts w:ascii="Sorts Mill Goudy" w:eastAsia="Sorts Mill Goudy" w:hAnsi="Sorts Mill Goudy" w:cs="Sorts Mill Goudy"/>
        <w:color w:val="000000"/>
        <w:sz w:val="24"/>
        <w:szCs w:val="24"/>
      </w:rPr>
      <w:fldChar w:fldCharType="begin"/>
    </w:r>
    <w:r>
      <w:rPr>
        <w:rFonts w:ascii="Sorts Mill Goudy" w:eastAsia="Sorts Mill Goudy" w:hAnsi="Sorts Mill Goudy" w:cs="Sorts Mill Goudy"/>
        <w:color w:val="000000"/>
        <w:sz w:val="24"/>
        <w:szCs w:val="24"/>
      </w:rPr>
      <w:instrText>PAGE</w:instrText>
    </w:r>
    <w:r>
      <w:rPr>
        <w:rFonts w:ascii="Sorts Mill Goudy" w:eastAsia="Sorts Mill Goudy" w:hAnsi="Sorts Mill Goudy" w:cs="Sorts Mill Goudy"/>
        <w:color w:val="000000"/>
        <w:sz w:val="24"/>
        <w:szCs w:val="24"/>
      </w:rPr>
      <w:fldChar w:fldCharType="separate"/>
    </w:r>
    <w:r w:rsidR="00A42E85">
      <w:rPr>
        <w:rFonts w:ascii="Sorts Mill Goudy" w:eastAsia="Sorts Mill Goudy" w:hAnsi="Sorts Mill Goudy" w:cs="Sorts Mill Goudy"/>
        <w:noProof/>
        <w:color w:val="000000"/>
        <w:sz w:val="24"/>
        <w:szCs w:val="24"/>
      </w:rPr>
      <w:t>2</w:t>
    </w:r>
    <w:r>
      <w:rPr>
        <w:rFonts w:ascii="Sorts Mill Goudy" w:eastAsia="Sorts Mill Goudy" w:hAnsi="Sorts Mill Goudy" w:cs="Sorts Mill Goudy"/>
        <w:color w:val="000000"/>
        <w:sz w:val="24"/>
        <w:szCs w:val="24"/>
      </w:rPr>
      <w:fldChar w:fldCharType="end"/>
    </w:r>
    <w:r>
      <w:rPr>
        <w:rFonts w:ascii="Sorts Mill Goudy" w:eastAsia="Sorts Mill Goudy" w:hAnsi="Sorts Mill Goudy" w:cs="Sorts Mill Goudy"/>
        <w:color w:val="000000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60" w14:textId="77777777" w:rsidR="0000756E" w:rsidRPr="006A0DB5" w:rsidRDefault="00A75783">
    <w:pPr>
      <w:pBdr>
        <w:top w:val="nil"/>
        <w:left w:val="nil"/>
        <w:bottom w:val="nil"/>
        <w:right w:val="nil"/>
        <w:between w:val="nil"/>
      </w:pBdr>
      <w:jc w:val="center"/>
      <w:rPr>
        <w:rFonts w:ascii="Goudy Old Style" w:eastAsia="Sorts Mill Goudy" w:hAnsi="Goudy Old Style" w:cs="Times New Roman"/>
        <w:color w:val="000000"/>
        <w:sz w:val="24"/>
        <w:szCs w:val="24"/>
      </w:rPr>
    </w:pPr>
    <w:r w:rsidRPr="006A0DB5">
      <w:rPr>
        <w:rFonts w:ascii="Goudy Old Style" w:eastAsia="Sorts Mill Goudy" w:hAnsi="Goudy Old Style" w:cs="Times New Roman"/>
        <w:color w:val="000000"/>
        <w:sz w:val="24"/>
        <w:szCs w:val="24"/>
      </w:rPr>
      <w:t>NOCCA</w:t>
    </w:r>
  </w:p>
  <w:p w14:paraId="00000061" w14:textId="54895964" w:rsidR="0000756E" w:rsidRPr="006A0DB5" w:rsidRDefault="00A75783">
    <w:pPr>
      <w:pBdr>
        <w:top w:val="nil"/>
        <w:left w:val="nil"/>
        <w:bottom w:val="nil"/>
        <w:right w:val="nil"/>
        <w:between w:val="nil"/>
      </w:pBdr>
      <w:jc w:val="center"/>
      <w:rPr>
        <w:rFonts w:ascii="Goudy Old Style" w:eastAsia="Sorts Mill Goudy" w:hAnsi="Goudy Old Style" w:cs="Times New Roman"/>
        <w:color w:val="000000"/>
        <w:sz w:val="24"/>
        <w:szCs w:val="24"/>
      </w:rPr>
    </w:pPr>
    <w:r w:rsidRPr="006A0DB5">
      <w:rPr>
        <w:rFonts w:ascii="Goudy Old Style" w:eastAsia="Sorts Mill Goudy" w:hAnsi="Goudy Old Style" w:cs="Times New Roman"/>
        <w:color w:val="000000"/>
        <w:sz w:val="24"/>
        <w:szCs w:val="24"/>
      </w:rPr>
      <w:t>Board of Directors Virtual Meeting</w:t>
    </w:r>
  </w:p>
  <w:p w14:paraId="00000062" w14:textId="4EF2A27A" w:rsidR="0000756E" w:rsidRPr="006A0DB5" w:rsidRDefault="005259D4">
    <w:pPr>
      <w:pBdr>
        <w:top w:val="nil"/>
        <w:left w:val="nil"/>
        <w:bottom w:val="nil"/>
        <w:right w:val="nil"/>
        <w:between w:val="nil"/>
      </w:pBdr>
      <w:jc w:val="center"/>
      <w:rPr>
        <w:rFonts w:ascii="Goudy Old Style" w:eastAsia="Sorts Mill Goudy" w:hAnsi="Goudy Old Style" w:cs="Times New Roman"/>
        <w:color w:val="000000"/>
        <w:sz w:val="24"/>
        <w:szCs w:val="24"/>
      </w:rPr>
    </w:pPr>
    <w:r>
      <w:rPr>
        <w:rFonts w:ascii="Goudy Old Style" w:eastAsia="Sorts Mill Goudy" w:hAnsi="Goudy Old Style" w:cs="Times New Roman"/>
        <w:color w:val="000000"/>
        <w:sz w:val="24"/>
        <w:szCs w:val="24"/>
      </w:rPr>
      <w:t>May 10</w:t>
    </w:r>
    <w:r w:rsidR="0032238D">
      <w:rPr>
        <w:rFonts w:ascii="Goudy Old Style" w:eastAsia="Sorts Mill Goudy" w:hAnsi="Goudy Old Style" w:cs="Times New Roman"/>
        <w:color w:val="000000"/>
        <w:sz w:val="24"/>
        <w:szCs w:val="24"/>
      </w:rPr>
      <w:t>, 2022</w:t>
    </w:r>
  </w:p>
  <w:p w14:paraId="00000063" w14:textId="77777777" w:rsidR="0000756E" w:rsidRPr="006A0DB5" w:rsidRDefault="0000756E">
    <w:pPr>
      <w:pBdr>
        <w:top w:val="nil"/>
        <w:left w:val="nil"/>
        <w:bottom w:val="nil"/>
        <w:right w:val="nil"/>
        <w:between w:val="nil"/>
      </w:pBdr>
      <w:jc w:val="center"/>
      <w:rPr>
        <w:rFonts w:ascii="Goudy Old Style" w:eastAsia="Sorts Mill Goudy" w:hAnsi="Goudy Old Style" w:cs="Times New Roman"/>
        <w:color w:val="000000"/>
        <w:sz w:val="24"/>
        <w:szCs w:val="24"/>
      </w:rPr>
    </w:pPr>
  </w:p>
  <w:p w14:paraId="00000064" w14:textId="77777777" w:rsidR="0000756E" w:rsidRPr="006A0DB5" w:rsidRDefault="00A75783">
    <w:pPr>
      <w:pBdr>
        <w:top w:val="nil"/>
        <w:left w:val="nil"/>
        <w:bottom w:val="nil"/>
        <w:right w:val="nil"/>
        <w:between w:val="nil"/>
      </w:pBdr>
      <w:jc w:val="center"/>
      <w:rPr>
        <w:rFonts w:ascii="Goudy Old Style" w:eastAsia="Sorts Mill Goudy" w:hAnsi="Goudy Old Style" w:cs="Times New Roman"/>
        <w:color w:val="000000"/>
        <w:sz w:val="24"/>
        <w:szCs w:val="24"/>
      </w:rPr>
    </w:pPr>
    <w:r w:rsidRPr="006A0DB5">
      <w:rPr>
        <w:rFonts w:ascii="Goudy Old Style" w:eastAsia="Sorts Mill Goudy" w:hAnsi="Goudy Old Style" w:cs="Times New Roman"/>
        <w:color w:val="000000"/>
        <w:sz w:val="24"/>
        <w:szCs w:val="24"/>
      </w:rPr>
      <w:t>MINUTES</w:t>
    </w:r>
  </w:p>
  <w:p w14:paraId="00000065" w14:textId="77777777" w:rsidR="0000756E" w:rsidRDefault="000075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D53D0"/>
    <w:multiLevelType w:val="hybridMultilevel"/>
    <w:tmpl w:val="0F080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56E"/>
    <w:rsid w:val="00005527"/>
    <w:rsid w:val="0000756E"/>
    <w:rsid w:val="0005449A"/>
    <w:rsid w:val="00071D8B"/>
    <w:rsid w:val="000B632D"/>
    <w:rsid w:val="000C6831"/>
    <w:rsid w:val="000D0644"/>
    <w:rsid w:val="000D06A3"/>
    <w:rsid w:val="000E0828"/>
    <w:rsid w:val="000E739A"/>
    <w:rsid w:val="000F187F"/>
    <w:rsid w:val="000F18AF"/>
    <w:rsid w:val="00100E54"/>
    <w:rsid w:val="00143F80"/>
    <w:rsid w:val="00182E9D"/>
    <w:rsid w:val="001914AE"/>
    <w:rsid w:val="00193A75"/>
    <w:rsid w:val="00193CD3"/>
    <w:rsid w:val="001A3B60"/>
    <w:rsid w:val="001A3D3D"/>
    <w:rsid w:val="001B1089"/>
    <w:rsid w:val="001B6375"/>
    <w:rsid w:val="001E4C13"/>
    <w:rsid w:val="00213EAC"/>
    <w:rsid w:val="00221576"/>
    <w:rsid w:val="0022641B"/>
    <w:rsid w:val="00246D80"/>
    <w:rsid w:val="00250349"/>
    <w:rsid w:val="002943EB"/>
    <w:rsid w:val="0029712D"/>
    <w:rsid w:val="002A46DB"/>
    <w:rsid w:val="002E2681"/>
    <w:rsid w:val="002E45B2"/>
    <w:rsid w:val="002E4919"/>
    <w:rsid w:val="00320293"/>
    <w:rsid w:val="0032238D"/>
    <w:rsid w:val="0036295F"/>
    <w:rsid w:val="00366E41"/>
    <w:rsid w:val="003810BC"/>
    <w:rsid w:val="003D3C22"/>
    <w:rsid w:val="003D5485"/>
    <w:rsid w:val="003E1ADE"/>
    <w:rsid w:val="003E4C22"/>
    <w:rsid w:val="003F3EC3"/>
    <w:rsid w:val="003F6134"/>
    <w:rsid w:val="003F6412"/>
    <w:rsid w:val="004073D4"/>
    <w:rsid w:val="00423D15"/>
    <w:rsid w:val="004336FD"/>
    <w:rsid w:val="00450055"/>
    <w:rsid w:val="004508BB"/>
    <w:rsid w:val="00451E7D"/>
    <w:rsid w:val="00453210"/>
    <w:rsid w:val="00455FA2"/>
    <w:rsid w:val="0046132E"/>
    <w:rsid w:val="00477C8C"/>
    <w:rsid w:val="00492756"/>
    <w:rsid w:val="004B1EF0"/>
    <w:rsid w:val="004B5881"/>
    <w:rsid w:val="00517097"/>
    <w:rsid w:val="005259D4"/>
    <w:rsid w:val="0053256C"/>
    <w:rsid w:val="00537014"/>
    <w:rsid w:val="00542493"/>
    <w:rsid w:val="005432C5"/>
    <w:rsid w:val="00557F53"/>
    <w:rsid w:val="005828C2"/>
    <w:rsid w:val="00611277"/>
    <w:rsid w:val="006176A7"/>
    <w:rsid w:val="00632673"/>
    <w:rsid w:val="006366B2"/>
    <w:rsid w:val="00644A91"/>
    <w:rsid w:val="00657D1A"/>
    <w:rsid w:val="00670BC8"/>
    <w:rsid w:val="00674BFD"/>
    <w:rsid w:val="00676212"/>
    <w:rsid w:val="006921AF"/>
    <w:rsid w:val="006A0DB5"/>
    <w:rsid w:val="006C496B"/>
    <w:rsid w:val="006E58F9"/>
    <w:rsid w:val="006F150F"/>
    <w:rsid w:val="007226DE"/>
    <w:rsid w:val="007248DB"/>
    <w:rsid w:val="00730BC7"/>
    <w:rsid w:val="007425DF"/>
    <w:rsid w:val="00746C68"/>
    <w:rsid w:val="0075368A"/>
    <w:rsid w:val="007663D8"/>
    <w:rsid w:val="007666A4"/>
    <w:rsid w:val="007864DF"/>
    <w:rsid w:val="007A472D"/>
    <w:rsid w:val="007B1F1A"/>
    <w:rsid w:val="007B6703"/>
    <w:rsid w:val="007B788B"/>
    <w:rsid w:val="007F0B22"/>
    <w:rsid w:val="007F3CEF"/>
    <w:rsid w:val="007F4D61"/>
    <w:rsid w:val="007F613F"/>
    <w:rsid w:val="00800DD3"/>
    <w:rsid w:val="00803E28"/>
    <w:rsid w:val="00825B27"/>
    <w:rsid w:val="00826BBF"/>
    <w:rsid w:val="00833365"/>
    <w:rsid w:val="00835ADA"/>
    <w:rsid w:val="00864994"/>
    <w:rsid w:val="008655BC"/>
    <w:rsid w:val="00865B0C"/>
    <w:rsid w:val="008762F3"/>
    <w:rsid w:val="00886F02"/>
    <w:rsid w:val="00892FB4"/>
    <w:rsid w:val="008A232C"/>
    <w:rsid w:val="008A5A03"/>
    <w:rsid w:val="008B4267"/>
    <w:rsid w:val="008E0AA6"/>
    <w:rsid w:val="008E4357"/>
    <w:rsid w:val="008F3434"/>
    <w:rsid w:val="00902B9D"/>
    <w:rsid w:val="00906E3F"/>
    <w:rsid w:val="009226F9"/>
    <w:rsid w:val="00924E56"/>
    <w:rsid w:val="00927162"/>
    <w:rsid w:val="0093394A"/>
    <w:rsid w:val="00935F75"/>
    <w:rsid w:val="00944294"/>
    <w:rsid w:val="00961F31"/>
    <w:rsid w:val="00965ADC"/>
    <w:rsid w:val="0096643B"/>
    <w:rsid w:val="009706B8"/>
    <w:rsid w:val="00990100"/>
    <w:rsid w:val="0099343D"/>
    <w:rsid w:val="009A5967"/>
    <w:rsid w:val="009B666B"/>
    <w:rsid w:val="009D542F"/>
    <w:rsid w:val="00A034EC"/>
    <w:rsid w:val="00A12F10"/>
    <w:rsid w:val="00A151B1"/>
    <w:rsid w:val="00A42E85"/>
    <w:rsid w:val="00A66936"/>
    <w:rsid w:val="00A70BE1"/>
    <w:rsid w:val="00A7219B"/>
    <w:rsid w:val="00A75783"/>
    <w:rsid w:val="00A95E3B"/>
    <w:rsid w:val="00AB2A11"/>
    <w:rsid w:val="00AB4537"/>
    <w:rsid w:val="00AB5BE8"/>
    <w:rsid w:val="00AD3040"/>
    <w:rsid w:val="00AD47E2"/>
    <w:rsid w:val="00AF676B"/>
    <w:rsid w:val="00B14839"/>
    <w:rsid w:val="00B175B3"/>
    <w:rsid w:val="00B341C1"/>
    <w:rsid w:val="00B523EA"/>
    <w:rsid w:val="00B52EEA"/>
    <w:rsid w:val="00B56067"/>
    <w:rsid w:val="00B70FA2"/>
    <w:rsid w:val="00B927E1"/>
    <w:rsid w:val="00BC6000"/>
    <w:rsid w:val="00BE0BD2"/>
    <w:rsid w:val="00BE5936"/>
    <w:rsid w:val="00BF16E7"/>
    <w:rsid w:val="00C00805"/>
    <w:rsid w:val="00C06AFC"/>
    <w:rsid w:val="00C33E20"/>
    <w:rsid w:val="00C51474"/>
    <w:rsid w:val="00C54A9D"/>
    <w:rsid w:val="00C608CC"/>
    <w:rsid w:val="00CA75DA"/>
    <w:rsid w:val="00CA7DEF"/>
    <w:rsid w:val="00CE49CE"/>
    <w:rsid w:val="00CF54B2"/>
    <w:rsid w:val="00D0067E"/>
    <w:rsid w:val="00D23275"/>
    <w:rsid w:val="00D36B55"/>
    <w:rsid w:val="00D45C76"/>
    <w:rsid w:val="00D47CD9"/>
    <w:rsid w:val="00D52056"/>
    <w:rsid w:val="00D55337"/>
    <w:rsid w:val="00D86A90"/>
    <w:rsid w:val="00D96E2D"/>
    <w:rsid w:val="00DB011F"/>
    <w:rsid w:val="00DD23EE"/>
    <w:rsid w:val="00DE55D2"/>
    <w:rsid w:val="00DE787D"/>
    <w:rsid w:val="00DF4CD1"/>
    <w:rsid w:val="00E0673A"/>
    <w:rsid w:val="00E107D9"/>
    <w:rsid w:val="00E16BAD"/>
    <w:rsid w:val="00E40750"/>
    <w:rsid w:val="00E4096E"/>
    <w:rsid w:val="00E605B8"/>
    <w:rsid w:val="00E71985"/>
    <w:rsid w:val="00E80E2F"/>
    <w:rsid w:val="00F03BC9"/>
    <w:rsid w:val="00F22104"/>
    <w:rsid w:val="00F25449"/>
    <w:rsid w:val="00F30C33"/>
    <w:rsid w:val="00F32DCE"/>
    <w:rsid w:val="00F45F94"/>
    <w:rsid w:val="00F631B1"/>
    <w:rsid w:val="00F647E6"/>
    <w:rsid w:val="00F668BE"/>
    <w:rsid w:val="00F90A88"/>
    <w:rsid w:val="00FB1781"/>
    <w:rsid w:val="00FB4D1A"/>
    <w:rsid w:val="00FC3655"/>
    <w:rsid w:val="00FD0544"/>
    <w:rsid w:val="00FD1C14"/>
    <w:rsid w:val="00FE01C2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76E6B"/>
  <w15:docId w15:val="{E6E7C1C4-675A-4F03-83C0-97AE23A1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76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C2763C"/>
  </w:style>
  <w:style w:type="paragraph" w:styleId="Header">
    <w:name w:val="header"/>
    <w:basedOn w:val="Normal"/>
    <w:link w:val="HeaderChar"/>
    <w:uiPriority w:val="99"/>
    <w:unhideWhenUsed/>
    <w:rsid w:val="00B805F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805FE"/>
  </w:style>
  <w:style w:type="paragraph" w:styleId="Footer">
    <w:name w:val="footer"/>
    <w:basedOn w:val="Normal"/>
    <w:link w:val="FooterChar"/>
    <w:uiPriority w:val="99"/>
    <w:unhideWhenUsed/>
    <w:rsid w:val="00B805F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05FE"/>
  </w:style>
  <w:style w:type="paragraph" w:styleId="BalloonText">
    <w:name w:val="Balloon Text"/>
    <w:basedOn w:val="Normal"/>
    <w:link w:val="BalloonTextChar"/>
    <w:uiPriority w:val="99"/>
    <w:semiHidden/>
    <w:unhideWhenUsed/>
    <w:rsid w:val="00037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4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C08DE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B1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zpE5Ezouh06w1sNL7CfCCilBog==">AMUW2mWgkBom6XYcWIOMB7lKJjPl1koD/gkoQfjUH7h6Hm39VDmw8e/WnGiaqXbjCzZWqCE0htjDWSyd55znuY0R1eqfnZmvt33lGI+dALFT4SJoM/s0HA+dD1S+AjwPtH+5cn2vPHq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CB3360-51B6-4F91-89F1-19D9D328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gh Traylor</dc:creator>
  <cp:lastModifiedBy>Leigh Traylor</cp:lastModifiedBy>
  <cp:revision>4</cp:revision>
  <dcterms:created xsi:type="dcterms:W3CDTF">2022-09-12T21:30:00Z</dcterms:created>
  <dcterms:modified xsi:type="dcterms:W3CDTF">2022-09-14T19:16:00Z</dcterms:modified>
</cp:coreProperties>
</file>